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C2" w:rsidRDefault="00EE553B">
      <w:pPr>
        <w:spacing w:before="95" w:after="0" w:line="240" w:lineRule="auto"/>
        <w:ind w:left="248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63.75pt;mso-position-horizontal-relative:char;mso-position-vertical-relative:line">
            <v:imagedata r:id="rId7" o:title=""/>
          </v:shape>
        </w:pict>
      </w:r>
    </w:p>
    <w:p w:rsidR="00BB28C2" w:rsidRDefault="00BB28C2">
      <w:pPr>
        <w:spacing w:before="9" w:after="0" w:line="110" w:lineRule="exact"/>
        <w:rPr>
          <w:sz w:val="11"/>
          <w:szCs w:val="11"/>
        </w:rPr>
      </w:pPr>
    </w:p>
    <w:p w:rsidR="00BB28C2" w:rsidRDefault="00736252">
      <w:pPr>
        <w:spacing w:after="0" w:line="240" w:lineRule="auto"/>
        <w:ind w:left="3211" w:right="310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P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z w:val="14"/>
          <w:szCs w:val="14"/>
        </w:rPr>
        <w:t>Ó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EIT</w:t>
      </w:r>
      <w:r>
        <w:rPr>
          <w:rFonts w:ascii="Times New Roman" w:eastAsia="Times New Roman" w:hAnsi="Times New Roman" w:cs="Times New Roman"/>
          <w:sz w:val="14"/>
          <w:szCs w:val="14"/>
        </w:rPr>
        <w:t>O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-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DE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sz w:val="14"/>
          <w:szCs w:val="14"/>
        </w:rPr>
        <w:t>NS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sz w:val="14"/>
          <w:szCs w:val="14"/>
        </w:rPr>
        <w:t>NO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w w:val="99"/>
          <w:sz w:val="14"/>
          <w:szCs w:val="14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w w:val="99"/>
          <w:sz w:val="14"/>
          <w:szCs w:val="14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w w:val="99"/>
          <w:sz w:val="14"/>
          <w:szCs w:val="14"/>
        </w:rPr>
        <w:t>N</w:t>
      </w: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2" w:after="0" w:line="200" w:lineRule="exact"/>
        <w:rPr>
          <w:sz w:val="20"/>
          <w:szCs w:val="20"/>
        </w:rPr>
      </w:pPr>
    </w:p>
    <w:p w:rsidR="00BB28C2" w:rsidRDefault="00736252">
      <w:pPr>
        <w:spacing w:after="0" w:line="240" w:lineRule="auto"/>
        <w:ind w:left="918" w:right="9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MA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STI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r w:rsidR="00E459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15</w:t>
      </w:r>
    </w:p>
    <w:p w:rsidR="00BB28C2" w:rsidRDefault="00736252">
      <w:pPr>
        <w:spacing w:before="47" w:after="0" w:line="240" w:lineRule="auto"/>
        <w:ind w:left="740" w:right="7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ç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ã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A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G</w:t>
      </w: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6" w:after="0" w:line="280" w:lineRule="exact"/>
        <w:rPr>
          <w:sz w:val="28"/>
          <w:szCs w:val="28"/>
        </w:rPr>
      </w:pPr>
    </w:p>
    <w:p w:rsidR="00BB28C2" w:rsidRDefault="00736252">
      <w:pPr>
        <w:spacing w:after="0" w:line="240" w:lineRule="auto"/>
        <w:ind w:left="102" w:right="6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D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OS</w:t>
      </w:r>
    </w:p>
    <w:p w:rsidR="00BB28C2" w:rsidRDefault="00736252">
      <w:pPr>
        <w:spacing w:before="36" w:after="0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Apo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PEG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n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6/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 te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iva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B28C2" w:rsidRDefault="00BB28C2">
      <w:pPr>
        <w:spacing w:before="2" w:after="0" w:line="120" w:lineRule="exact"/>
        <w:rPr>
          <w:sz w:val="12"/>
          <w:szCs w:val="12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736252">
      <w:pPr>
        <w:spacing w:after="0" w:line="240" w:lineRule="auto"/>
        <w:ind w:left="102" w:right="5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D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BB28C2" w:rsidRDefault="00736252">
      <w:pPr>
        <w:spacing w:before="38" w:after="0" w:line="275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s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 di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(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EG) 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c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spacing w:after="0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a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A5C2C"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F33D3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EG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before="2" w:after="0" w:line="160" w:lineRule="exact"/>
        <w:rPr>
          <w:sz w:val="16"/>
          <w:szCs w:val="16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736252">
      <w:pPr>
        <w:spacing w:after="0" w:line="240" w:lineRule="auto"/>
        <w:ind w:left="102" w:right="6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D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B28C2" w:rsidRDefault="00736252">
      <w:pPr>
        <w:spacing w:before="38" w:after="0" w:line="275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c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/201</w:t>
      </w:r>
      <w:r w:rsidR="00DA5C2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1912E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912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Apoio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Ensino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 xml:space="preserve">APEG) 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á disponível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912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$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EE" w:rsidRPr="001912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8.000,00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sc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1912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912EE" w:rsidRPr="001912EE">
        <w:rPr>
          <w:rFonts w:ascii="Times New Roman" w:eastAsia="Times New Roman" w:hAnsi="Times New Roman" w:cs="Times New Roman"/>
          <w:sz w:val="24"/>
          <w:szCs w:val="24"/>
        </w:rPr>
        <w:t xml:space="preserve">trinta e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 m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s) a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 distr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buído nos s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s:</w:t>
      </w:r>
    </w:p>
    <w:p w:rsidR="00BB28C2" w:rsidRDefault="00BB28C2">
      <w:pPr>
        <w:spacing w:before="8" w:after="0" w:line="110" w:lineRule="exact"/>
        <w:rPr>
          <w:sz w:val="11"/>
          <w:szCs w:val="11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Pr="001912EE" w:rsidRDefault="00736252">
      <w:pPr>
        <w:spacing w:after="0"/>
        <w:ind w:left="822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4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544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5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$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168.000,00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1912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sen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1912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mil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s),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912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1912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ursos,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á d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En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ó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á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í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912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) Dir</w:t>
      </w:r>
      <w:r w:rsidRPr="001912E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912E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Ensino</w:t>
      </w:r>
      <w:r w:rsidRPr="001912E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912E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912E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1912E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1912E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1912E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912E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1912E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912E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1912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$</w:t>
      </w:r>
    </w:p>
    <w:p w:rsidR="00BB28C2" w:rsidRDefault="00736252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1912EE">
        <w:rPr>
          <w:rFonts w:ascii="Times New Roman" w:eastAsia="Times New Roman" w:hAnsi="Times New Roman" w:cs="Times New Roman"/>
          <w:sz w:val="24"/>
          <w:szCs w:val="24"/>
        </w:rPr>
        <w:t xml:space="preserve">14.000,00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(c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e mil re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s).</w:t>
      </w:r>
    </w:p>
    <w:p w:rsidR="00BB28C2" w:rsidRDefault="00BB28C2">
      <w:pPr>
        <w:spacing w:before="8" w:after="0" w:line="150" w:lineRule="exact"/>
        <w:rPr>
          <w:sz w:val="15"/>
          <w:szCs w:val="15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736252">
      <w:pPr>
        <w:spacing w:after="0"/>
        <w:ind w:left="822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$</w:t>
      </w:r>
      <w:r w:rsidRPr="001912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4B52" w:rsidRPr="001912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0.000,00</w:t>
      </w:r>
      <w:r w:rsidRPr="001912E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1912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F4B52"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enta</w:t>
      </w:r>
      <w:r w:rsidRPr="001912E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912E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912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12E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912EE">
        <w:rPr>
          <w:rFonts w:ascii="Times New Roman" w:eastAsia="Times New Roman" w:hAnsi="Times New Roman" w:cs="Times New Roman"/>
          <w:sz w:val="24"/>
          <w:szCs w:val="24"/>
        </w:rPr>
        <w:t>is)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70%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i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r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ú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cu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 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F4B5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B52">
        <w:rPr>
          <w:rFonts w:ascii="Times New Roman" w:eastAsia="Times New Roman" w:hAnsi="Times New Roman" w:cs="Times New Roman"/>
          <w:spacing w:val="1"/>
          <w:sz w:val="24"/>
          <w:szCs w:val="24"/>
        </w:rPr>
        <w:t>s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g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912E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 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i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do por 4</w:t>
      </w:r>
      <w:r w:rsidR="001912E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912EE">
        <w:rPr>
          <w:rFonts w:ascii="Times New Roman" w:eastAsia="Times New Roman" w:hAnsi="Times New Roman" w:cs="Times New Roman"/>
          <w:spacing w:val="-1"/>
          <w:sz w:val="24"/>
          <w:szCs w:val="24"/>
        </w:rPr>
        <w:t>s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q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.000,00 (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) 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.</w:t>
      </w:r>
    </w:p>
    <w:p w:rsidR="00BB28C2" w:rsidRDefault="00BB28C2">
      <w:pPr>
        <w:spacing w:after="0"/>
        <w:jc w:val="both"/>
        <w:sectPr w:rsidR="00BB28C2">
          <w:type w:val="continuous"/>
          <w:pgSz w:w="11920" w:h="16840"/>
          <w:pgMar w:top="1300" w:right="1580" w:bottom="280" w:left="1600" w:header="720" w:footer="720" w:gutter="0"/>
          <w:cols w:space="720"/>
        </w:sectPr>
      </w:pPr>
    </w:p>
    <w:p w:rsidR="00BB28C2" w:rsidRDefault="00BB28C2">
      <w:pPr>
        <w:spacing w:before="7" w:after="0" w:line="150" w:lineRule="exact"/>
        <w:rPr>
          <w:sz w:val="15"/>
          <w:szCs w:val="15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736252">
      <w:pPr>
        <w:spacing w:before="29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O monta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os d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tabs>
          <w:tab w:val="left" w:pos="820"/>
        </w:tabs>
        <w:spacing w:after="0" w:line="275" w:lineRule="auto"/>
        <w:ind w:left="82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0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no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</w:p>
    <w:p w:rsidR="00BB28C2" w:rsidRDefault="00BB28C2">
      <w:pPr>
        <w:spacing w:before="4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ã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E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BB28C2" w:rsidRDefault="00736252">
      <w:pPr>
        <w:spacing w:before="41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.000,00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00,00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BB28C2" w:rsidRDefault="00736252">
      <w:pPr>
        <w:spacing w:before="41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sin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</w:p>
    <w:p w:rsidR="00BB28C2" w:rsidRDefault="00736252">
      <w:pPr>
        <w:spacing w:before="41" w:after="0" w:line="277" w:lineRule="auto"/>
        <w:ind w:left="822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.000,00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,00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9" w:after="0" w:line="110" w:lineRule="exact"/>
        <w:rPr>
          <w:sz w:val="11"/>
          <w:szCs w:val="11"/>
        </w:rPr>
      </w:pPr>
    </w:p>
    <w:p w:rsidR="00BB28C2" w:rsidRDefault="00736252">
      <w:pPr>
        <w:tabs>
          <w:tab w:val="left" w:pos="820"/>
        </w:tabs>
        <w:spacing w:after="0" w:line="275" w:lineRule="auto"/>
        <w:ind w:left="82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D – 0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R$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4.000,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.000,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Ensin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4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75" w:lineRule="auto"/>
        <w:ind w:left="82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ô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A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,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 R$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no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/>
        <w:ind w:left="822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R$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.000,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.000,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Ensin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912E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912EE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</w:p>
    <w:p w:rsidR="00BB28C2" w:rsidRDefault="00736252">
      <w:pPr>
        <w:spacing w:before="41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000,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n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3" w:after="0" w:line="160" w:lineRule="exact"/>
        <w:rPr>
          <w:sz w:val="16"/>
          <w:szCs w:val="16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so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</w:p>
    <w:p w:rsidR="00BB28C2" w:rsidRDefault="00736252">
      <w:pPr>
        <w:spacing w:before="41" w:after="0" w:line="275" w:lineRule="auto"/>
        <w:ind w:left="822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00,00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,00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V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</w:p>
    <w:p w:rsidR="00BB28C2" w:rsidRDefault="00736252">
      <w:pPr>
        <w:spacing w:before="43" w:after="0" w:line="275" w:lineRule="auto"/>
        <w:ind w:left="822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.000,00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,00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2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o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CT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sos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</w:p>
    <w:p w:rsidR="00BB28C2" w:rsidRDefault="00736252">
      <w:pPr>
        <w:spacing w:before="41" w:after="0" w:line="275" w:lineRule="auto"/>
        <w:ind w:left="822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4.000,00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.000,00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4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75" w:lineRule="auto"/>
        <w:ind w:left="82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R$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.000,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.000,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Ensin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BB28C2" w:rsidRDefault="00736252">
      <w:pPr>
        <w:spacing w:before="43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.000,00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00,00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BB28C2" w:rsidRDefault="00736252">
      <w:pPr>
        <w:spacing w:before="41" w:after="0" w:line="655" w:lineRule="auto"/>
        <w:ind w:left="102" w:right="571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sin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4479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8.000,00</w:t>
      </w:r>
    </w:p>
    <w:p w:rsidR="00BB28C2" w:rsidRDefault="00BB28C2">
      <w:pPr>
        <w:spacing w:after="0"/>
        <w:sectPr w:rsidR="00BB28C2">
          <w:headerReference w:type="default" r:id="rId8"/>
          <w:pgSz w:w="11920" w:h="16840"/>
          <w:pgMar w:top="920" w:right="1580" w:bottom="280" w:left="1600" w:header="739" w:footer="0" w:gutter="0"/>
          <w:pgNumType w:start="2"/>
          <w:cols w:space="720"/>
        </w:sectPr>
      </w:pPr>
    </w:p>
    <w:p w:rsidR="00BB28C2" w:rsidRDefault="00BB28C2">
      <w:pPr>
        <w:spacing w:before="7" w:after="0" w:line="150" w:lineRule="exact"/>
        <w:rPr>
          <w:sz w:val="15"/>
          <w:szCs w:val="15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736252">
      <w:pPr>
        <w:spacing w:before="29" w:after="0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APE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00,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i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.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: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utr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(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rí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B28C2" w:rsidRDefault="00BB28C2">
      <w:pPr>
        <w:spacing w:before="9" w:after="0" w:line="110" w:lineRule="exact"/>
        <w:rPr>
          <w:sz w:val="11"/>
          <w:szCs w:val="11"/>
        </w:rPr>
      </w:pPr>
    </w:p>
    <w:p w:rsidR="00BB28C2" w:rsidRDefault="00736252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r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do p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ó-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 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end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ço 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t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:/</w:t>
        </w:r>
        <w: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ww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sc.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r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/a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rq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/i</w:t>
        </w:r>
        <w:r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_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u</w:t>
        </w:r>
        <w:r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>b</w:t>
        </w:r>
        <w:r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213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r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ie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ac</w:t>
        </w:r>
        <w: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s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_p</w:t>
        </w:r>
        <w:r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j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t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f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&gt;.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nto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e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ado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o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r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ro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r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im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 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</w:p>
    <w:p w:rsidR="00BB28C2" w:rsidRDefault="00BB28C2">
      <w:pPr>
        <w:spacing w:before="3" w:after="0" w:line="120" w:lineRule="exact"/>
        <w:rPr>
          <w:sz w:val="12"/>
          <w:szCs w:val="12"/>
        </w:rPr>
      </w:pPr>
    </w:p>
    <w:p w:rsidR="00BB28C2" w:rsidRDefault="00736252">
      <w:pPr>
        <w:spacing w:after="0" w:line="275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ni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sa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c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n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tí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nos 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spacing w:after="0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ia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(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6F70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BA6F7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é 2</w:t>
      </w:r>
      <w:r w:rsidR="0031329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329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spacing w:after="0" w:line="277" w:lineRule="auto"/>
        <w:ind w:left="102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íodo 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a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29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329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ã</w:t>
      </w:r>
      <w:r>
        <w:rPr>
          <w:rFonts w:ascii="Times New Roman" w:eastAsia="Times New Roman" w:hAnsi="Times New Roman" w:cs="Times New Roman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 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B28C2" w:rsidRDefault="00BB28C2">
      <w:pPr>
        <w:spacing w:before="9" w:after="0" w:line="110" w:lineRule="exact"/>
        <w:rPr>
          <w:sz w:val="11"/>
          <w:szCs w:val="11"/>
        </w:rPr>
      </w:pPr>
    </w:p>
    <w:p w:rsidR="00BB28C2" w:rsidRDefault="00736252">
      <w:pPr>
        <w:spacing w:after="0" w:line="275" w:lineRule="auto"/>
        <w:ind w:left="102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ompa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.</w:t>
      </w:r>
    </w:p>
    <w:p w:rsidR="00BB28C2" w:rsidRDefault="00BB28C2">
      <w:pPr>
        <w:spacing w:before="5" w:after="0" w:line="160" w:lineRule="exact"/>
        <w:rPr>
          <w:sz w:val="16"/>
          <w:szCs w:val="16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736252">
      <w:pPr>
        <w:spacing w:after="0" w:line="240" w:lineRule="auto"/>
        <w:ind w:left="102" w:right="6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B28C2" w:rsidRDefault="00736252">
      <w:pPr>
        <w:spacing w:before="36" w:after="0" w:line="275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APE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 pró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s d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os 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 Edital.</w:t>
      </w:r>
    </w:p>
    <w:p w:rsidR="00BB28C2" w:rsidRDefault="00BB28C2">
      <w:pPr>
        <w:spacing w:before="4" w:after="0" w:line="120" w:lineRule="exact"/>
        <w:rPr>
          <w:sz w:val="12"/>
          <w:szCs w:val="12"/>
        </w:rPr>
      </w:pPr>
    </w:p>
    <w:p w:rsidR="00BB28C2" w:rsidRDefault="00736252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ã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</w:p>
    <w:p w:rsidR="00BB28C2" w:rsidRDefault="00736252">
      <w:pPr>
        <w:spacing w:before="41" w:after="0" w:line="240" w:lineRule="auto"/>
        <w:ind w:left="102" w:right="60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 d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</w:p>
    <w:p w:rsidR="00BB28C2" w:rsidRDefault="00736252">
      <w:pPr>
        <w:spacing w:before="41" w:after="0" w:line="240" w:lineRule="auto"/>
        <w:ind w:left="102" w:right="5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no 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.</w:t>
      </w: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5" w:after="0" w:line="280" w:lineRule="exact"/>
        <w:rPr>
          <w:sz w:val="28"/>
          <w:szCs w:val="28"/>
        </w:rPr>
      </w:pPr>
    </w:p>
    <w:p w:rsidR="00BB28C2" w:rsidRDefault="00736252">
      <w:pPr>
        <w:spacing w:after="0" w:line="240" w:lineRule="auto"/>
        <w:ind w:left="102" w:right="64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S</w:t>
      </w:r>
    </w:p>
    <w:p w:rsidR="00BB28C2" w:rsidRDefault="00736252">
      <w:pPr>
        <w:spacing w:before="36" w:after="0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6/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ó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;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etivo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o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d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h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lha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via do Se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d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o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after="0"/>
        <w:jc w:val="both"/>
        <w:sectPr w:rsidR="00BB28C2">
          <w:pgSz w:w="11920" w:h="16840"/>
          <w:pgMar w:top="920" w:right="1580" w:bottom="280" w:left="1600" w:header="739" w:footer="0" w:gutter="0"/>
          <w:cols w:space="720"/>
        </w:sect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18" w:after="0" w:line="220" w:lineRule="exact"/>
      </w:pPr>
    </w:p>
    <w:p w:rsidR="00BB28C2" w:rsidRDefault="00736252">
      <w:pPr>
        <w:spacing w:before="29" w:after="0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nte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m)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or Co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Ensi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é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 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sino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2" w:after="0" w:line="240" w:lineRule="exact"/>
        <w:rPr>
          <w:sz w:val="24"/>
          <w:szCs w:val="24"/>
        </w:rPr>
      </w:pPr>
    </w:p>
    <w:p w:rsidR="00BB28C2" w:rsidRDefault="00736252">
      <w:pPr>
        <w:spacing w:after="0" w:line="240" w:lineRule="auto"/>
        <w:ind w:left="102" w:right="2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E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QU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 D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S</w:t>
      </w:r>
    </w:p>
    <w:p w:rsidR="00BB28C2" w:rsidRDefault="00BB28C2">
      <w:pPr>
        <w:spacing w:before="8" w:after="0" w:line="150" w:lineRule="exact"/>
        <w:rPr>
          <w:sz w:val="15"/>
          <w:szCs w:val="15"/>
        </w:rPr>
      </w:pPr>
    </w:p>
    <w:p w:rsidR="00BB28C2" w:rsidRDefault="00736252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d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uado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</w:p>
    <w:p w:rsidR="00BB28C2" w:rsidRDefault="00736252">
      <w:pPr>
        <w:spacing w:before="41" w:after="0" w:line="240" w:lineRule="auto"/>
        <w:ind w:left="102" w:right="1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d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 d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or Co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.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75" w:lineRule="auto"/>
        <w:ind w:left="102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Ens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no 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.</w:t>
      </w:r>
    </w:p>
    <w:p w:rsidR="00BB28C2" w:rsidRDefault="00BB28C2">
      <w:pPr>
        <w:spacing w:before="2" w:after="0" w:line="120" w:lineRule="exact"/>
        <w:rPr>
          <w:sz w:val="12"/>
          <w:szCs w:val="12"/>
        </w:rPr>
      </w:pPr>
    </w:p>
    <w:p w:rsidR="00BB28C2" w:rsidRDefault="00736252">
      <w:pPr>
        <w:spacing w:after="0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o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(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m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o;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hori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 e obj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os (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).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spacing w:after="0" w:line="275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1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)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á a so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ont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í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de 3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ri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tos.</w:t>
      </w:r>
    </w:p>
    <w:p w:rsidR="00BB28C2" w:rsidRDefault="00BB28C2">
      <w:pPr>
        <w:spacing w:before="4" w:after="0" w:line="120" w:lineRule="exact"/>
        <w:rPr>
          <w:sz w:val="12"/>
          <w:szCs w:val="12"/>
        </w:rPr>
      </w:pPr>
    </w:p>
    <w:p w:rsidR="00BB28C2" w:rsidRDefault="00736252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o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BB28C2" w:rsidRDefault="00736252">
      <w:pPr>
        <w:spacing w:before="41" w:after="0" w:line="240" w:lineRule="auto"/>
        <w:ind w:left="102" w:right="7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.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75" w:lineRule="auto"/>
        <w:ind w:left="10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dos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tos 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.</w:t>
      </w:r>
    </w:p>
    <w:p w:rsidR="00BB28C2" w:rsidRDefault="00BB28C2">
      <w:pPr>
        <w:spacing w:before="4" w:after="0" w:line="120" w:lineRule="exact"/>
        <w:rPr>
          <w:sz w:val="12"/>
          <w:szCs w:val="12"/>
        </w:rPr>
      </w:pPr>
    </w:p>
    <w:p w:rsidR="00BB28C2" w:rsidRDefault="00736252">
      <w:pPr>
        <w:spacing w:after="0" w:line="275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 a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ento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o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disponíve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.</w:t>
      </w:r>
    </w:p>
    <w:p w:rsidR="00BB28C2" w:rsidRDefault="00BB28C2">
      <w:pPr>
        <w:spacing w:before="1" w:after="0" w:line="120" w:lineRule="exact"/>
        <w:rPr>
          <w:sz w:val="12"/>
          <w:szCs w:val="12"/>
        </w:rPr>
      </w:pPr>
    </w:p>
    <w:p w:rsidR="00BB28C2" w:rsidRDefault="00736252">
      <w:pPr>
        <w:spacing w:after="0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ór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endo nome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 p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 Co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ia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before="8" w:after="0" w:line="110" w:lineRule="exact"/>
        <w:rPr>
          <w:sz w:val="11"/>
          <w:szCs w:val="11"/>
        </w:rPr>
      </w:pPr>
    </w:p>
    <w:p w:rsidR="00BB28C2" w:rsidRDefault="00736252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1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ad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BB28C2" w:rsidRDefault="00736252">
      <w:pPr>
        <w:spacing w:after="0" w:line="240" w:lineRule="auto"/>
        <w:ind w:left="102" w:right="7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B28C2" w:rsidRDefault="00BB28C2">
      <w:pPr>
        <w:spacing w:after="0" w:line="120" w:lineRule="exact"/>
        <w:rPr>
          <w:sz w:val="12"/>
          <w:szCs w:val="12"/>
        </w:rPr>
      </w:pPr>
    </w:p>
    <w:p w:rsidR="00BB28C2" w:rsidRDefault="00736252">
      <w:pPr>
        <w:spacing w:after="0" w:line="240" w:lineRule="auto"/>
        <w:ind w:left="102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ó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o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do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no  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h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as 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BB28C2" w:rsidRDefault="00BB28C2">
      <w:pPr>
        <w:spacing w:after="0" w:line="120" w:lineRule="exact"/>
        <w:rPr>
          <w:sz w:val="12"/>
          <w:szCs w:val="12"/>
        </w:rPr>
      </w:pPr>
    </w:p>
    <w:p w:rsidR="00BB28C2" w:rsidRDefault="00736252">
      <w:pPr>
        <w:spacing w:after="0" w:line="346" w:lineRule="auto"/>
        <w:ind w:left="102" w:right="4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1º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0</w:t>
      </w:r>
      <w:r w:rsidR="0027553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7553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; e/ou 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2º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0</w:t>
      </w:r>
      <w:r w:rsidR="0027553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7553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after="0"/>
        <w:sectPr w:rsidR="00BB28C2">
          <w:pgSz w:w="11920" w:h="16840"/>
          <w:pgMar w:top="920" w:right="1580" w:bottom="280" w:left="1600" w:header="739" w:footer="0" w:gutter="0"/>
          <w:cols w:space="720"/>
        </w:sect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18" w:after="0" w:line="220" w:lineRule="exact"/>
      </w:pPr>
    </w:p>
    <w:p w:rsidR="00BB28C2" w:rsidRDefault="00736252">
      <w:pPr>
        <w:spacing w:before="29" w:after="0" w:line="240" w:lineRule="auto"/>
        <w:ind w:left="162" w:right="5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</w:p>
    <w:p w:rsidR="00BB28C2" w:rsidRDefault="00BB28C2">
      <w:pPr>
        <w:spacing w:before="3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3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mento do E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PEG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3F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32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09/</w:t>
      </w:r>
      <w:r w:rsidR="00713FEC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2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íod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B26EC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3A2327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09 a </w:t>
      </w:r>
      <w:r w:rsidR="003B26EC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/10/</w:t>
      </w:r>
      <w:r w:rsidR="003B26EC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 w:rsidP="004C2BA7">
      <w:pPr>
        <w:spacing w:after="0" w:line="240" w:lineRule="auto"/>
        <w:ind w:left="102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2B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32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2BA7">
        <w:rPr>
          <w:rFonts w:ascii="Times New Roman" w:eastAsia="Times New Roman" w:hAnsi="Times New Roman" w:cs="Times New Roman"/>
          <w:sz w:val="24"/>
          <w:szCs w:val="24"/>
        </w:rPr>
        <w:t>/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2BA7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6E57E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10/201</w:t>
      </w:r>
      <w:r w:rsidR="003B26E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t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n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â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57EC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/10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71FD">
        <w:rPr>
          <w:rFonts w:ascii="Times New Roman" w:eastAsia="Times New Roman" w:hAnsi="Times New Roman" w:cs="Times New Roman"/>
          <w:spacing w:val="3"/>
          <w:sz w:val="24"/>
          <w:szCs w:val="24"/>
        </w:rPr>
        <w:t>06/11/2015</w:t>
      </w:r>
    </w:p>
    <w:p w:rsidR="00BB28C2" w:rsidRDefault="00BB28C2">
      <w:pPr>
        <w:spacing w:before="3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t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und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BB28C2" w:rsidRDefault="00736252">
      <w:pPr>
        <w:spacing w:before="41" w:after="0" w:line="240" w:lineRule="auto"/>
        <w:ind w:left="102" w:right="5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23E95">
        <w:rPr>
          <w:rFonts w:ascii="Times New Roman" w:eastAsia="Times New Roman" w:hAnsi="Times New Roman" w:cs="Times New Roman"/>
          <w:sz w:val="24"/>
          <w:szCs w:val="24"/>
        </w:rPr>
        <w:t>06/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04E5">
        <w:rPr>
          <w:rFonts w:ascii="Times New Roman" w:eastAsia="Times New Roman" w:hAnsi="Times New Roman" w:cs="Times New Roman"/>
          <w:spacing w:val="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/201</w:t>
      </w:r>
      <w:r w:rsidR="006104E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15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en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no 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3DC7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3DC7">
        <w:rPr>
          <w:rFonts w:ascii="Times New Roman" w:eastAsia="Times New Roman" w:hAnsi="Times New Roman" w:cs="Times New Roman"/>
          <w:sz w:val="24"/>
          <w:szCs w:val="24"/>
        </w:rPr>
        <w:t>20/11/201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2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 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: </w:t>
      </w:r>
      <w:r w:rsidR="00415279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252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11/201</w:t>
      </w:r>
      <w:r w:rsidR="003A252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77" w:lineRule="auto"/>
        <w:ind w:left="102" w:righ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ór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s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é 16/12/201</w:t>
      </w:r>
      <w:r w:rsidR="00107B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B28C2" w:rsidRDefault="00BB28C2">
      <w:pPr>
        <w:spacing w:before="9" w:after="0" w:line="110" w:lineRule="exact"/>
        <w:rPr>
          <w:sz w:val="11"/>
          <w:szCs w:val="11"/>
        </w:rPr>
      </w:pPr>
    </w:p>
    <w:p w:rsidR="00BB28C2" w:rsidRDefault="00736252">
      <w:pPr>
        <w:spacing w:after="0" w:line="240" w:lineRule="auto"/>
        <w:ind w:left="102" w:right="2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çã</w:t>
      </w:r>
      <w:r>
        <w:rPr>
          <w:rFonts w:ascii="Times New Roman" w:eastAsia="Times New Roman" w:hAnsi="Times New Roman" w:cs="Times New Roman"/>
          <w:sz w:val="24"/>
          <w:szCs w:val="24"/>
        </w:rPr>
        <w:t>o do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 da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/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07B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2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0 Disponi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s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7BBE">
        <w:rPr>
          <w:rFonts w:ascii="Times New Roman" w:eastAsia="Times New Roman" w:hAnsi="Times New Roman" w:cs="Times New Roman"/>
          <w:sz w:val="24"/>
          <w:szCs w:val="24"/>
        </w:rPr>
        <w:t>até 05/02/2016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2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 do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sos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07BBE">
        <w:rPr>
          <w:rFonts w:ascii="Times New Roman" w:eastAsia="Times New Roman" w:hAnsi="Times New Roman" w:cs="Times New Roman"/>
          <w:sz w:val="24"/>
          <w:szCs w:val="24"/>
        </w:rPr>
        <w:t>25/11/2016</w:t>
      </w:r>
    </w:p>
    <w:p w:rsidR="00BB28C2" w:rsidRDefault="00BB28C2">
      <w:pPr>
        <w:spacing w:before="3" w:after="0" w:line="160" w:lineRule="exact"/>
        <w:rPr>
          <w:sz w:val="16"/>
          <w:szCs w:val="16"/>
        </w:rPr>
      </w:pPr>
    </w:p>
    <w:p w:rsidR="00BB28C2" w:rsidRDefault="00736252">
      <w:pPr>
        <w:spacing w:after="0" w:line="240" w:lineRule="auto"/>
        <w:ind w:left="10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2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vi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as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:</w:t>
      </w:r>
    </w:p>
    <w:p w:rsidR="00BB28C2" w:rsidRDefault="00736252">
      <w:pPr>
        <w:spacing w:before="41" w:after="0" w:line="240" w:lineRule="auto"/>
        <w:ind w:left="102" w:right="7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12/2015</w:t>
      </w:r>
    </w:p>
    <w:p w:rsidR="00BB28C2" w:rsidRDefault="00BB28C2">
      <w:pPr>
        <w:spacing w:before="1" w:after="0" w:line="160" w:lineRule="exact"/>
        <w:rPr>
          <w:sz w:val="16"/>
          <w:szCs w:val="16"/>
        </w:rPr>
      </w:pPr>
    </w:p>
    <w:p w:rsidR="00BB28C2" w:rsidRPr="00CF0DDE" w:rsidRDefault="00736252">
      <w:pPr>
        <w:spacing w:after="0" w:line="275" w:lineRule="auto"/>
        <w:ind w:left="102" w:right="60"/>
        <w:rPr>
          <w:rFonts w:ascii="Times New Roman" w:eastAsia="Times New Roman" w:hAnsi="Times New Roman" w:cs="Times New Roman"/>
          <w:sz w:val="24"/>
          <w:szCs w:val="24"/>
        </w:rPr>
      </w:pPr>
      <w:r w:rsidRPr="00CF0DDE">
        <w:rPr>
          <w:rFonts w:ascii="Times New Roman" w:eastAsia="Times New Roman" w:hAnsi="Times New Roman" w:cs="Times New Roman"/>
          <w:sz w:val="24"/>
          <w:szCs w:val="24"/>
        </w:rPr>
        <w:t>7.13</w:t>
      </w:r>
      <w:r w:rsidRPr="00CF0D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Envio</w:t>
      </w:r>
      <w:r w:rsidRPr="00CF0D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F0D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0DD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tório</w:t>
      </w:r>
      <w:r w:rsidRPr="00CF0DD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CF0D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F0D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F0D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b/>
          <w:bCs/>
          <w:sz w:val="24"/>
          <w:szCs w:val="24"/>
        </w:rPr>
        <w:t>xo</w:t>
      </w:r>
      <w:r w:rsidRPr="00CF0DD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 w:rsidRPr="00CF0DD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0D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incluída</w:t>
      </w:r>
      <w:r w:rsidRPr="00CF0D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CF0D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F0D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CF0DD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0D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ontas, p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CF0D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mento do C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ntro:</w:t>
      </w:r>
      <w:r w:rsidRPr="00CF0D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</w:t>
      </w:r>
      <w:r w:rsidR="00E16F47" w:rsidRPr="00CF0D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/03/201</w:t>
      </w:r>
      <w:r w:rsidR="00107BBE" w:rsidRPr="00CF0DDE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B28C2" w:rsidRPr="00CF0DDE" w:rsidRDefault="00BB28C2">
      <w:pPr>
        <w:spacing w:before="4" w:after="0" w:line="120" w:lineRule="exact"/>
        <w:rPr>
          <w:sz w:val="12"/>
          <w:szCs w:val="12"/>
        </w:rPr>
      </w:pPr>
    </w:p>
    <w:p w:rsidR="00BB28C2" w:rsidRPr="00CF0DDE" w:rsidRDefault="00736252">
      <w:pPr>
        <w:spacing w:after="0" w:line="240" w:lineRule="auto"/>
        <w:ind w:left="102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7.14 </w:t>
      </w:r>
      <w:r w:rsidRPr="00CF0D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F0D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CF0D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0DD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tório </w:t>
      </w:r>
      <w:r w:rsidRPr="00CF0D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F0D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CF0D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CF0DD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giado </w:t>
      </w:r>
      <w:r w:rsidRPr="00CF0DD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leno </w:t>
      </w:r>
      <w:r w:rsidRPr="00CF0DD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CF0D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0D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mento: </w:t>
      </w:r>
      <w:r w:rsidRPr="00CF0DD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16F47" w:rsidRPr="00CF0DD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B28C2" w:rsidRDefault="00736252">
      <w:pPr>
        <w:spacing w:before="41" w:after="0" w:line="240" w:lineRule="auto"/>
        <w:ind w:left="102" w:right="7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6F47" w:rsidRPr="00CF0D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/03</w:t>
      </w:r>
      <w:r w:rsidRPr="00CF0DDE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07BBE" w:rsidRPr="00CF0D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0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2" w:after="0" w:line="280" w:lineRule="exact"/>
        <w:rPr>
          <w:sz w:val="28"/>
          <w:szCs w:val="28"/>
        </w:rPr>
      </w:pPr>
    </w:p>
    <w:p w:rsidR="00BB28C2" w:rsidRDefault="00736252">
      <w:pPr>
        <w:spacing w:after="0" w:line="240" w:lineRule="auto"/>
        <w:ind w:left="102" w:right="4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.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ÃO DE CONTAS</w:t>
      </w:r>
    </w:p>
    <w:p w:rsidR="00BB28C2" w:rsidRDefault="00736252">
      <w:pPr>
        <w:spacing w:before="38" w:after="0" w:line="275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leno 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ór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,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a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nº 006/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before="18" w:after="0" w:line="220" w:lineRule="exact"/>
      </w:pPr>
    </w:p>
    <w:p w:rsidR="00BB28C2" w:rsidRDefault="00736252">
      <w:pPr>
        <w:spacing w:after="0" w:line="271" w:lineRule="exact"/>
        <w:ind w:left="102" w:right="4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ópo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, </w:t>
      </w:r>
      <w:r w:rsidR="00CF0DDE"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="00D01733">
        <w:rPr>
          <w:rFonts w:ascii="Times New Roman" w:eastAsia="Times New Roman" w:hAnsi="Times New Roman" w:cs="Times New Roman"/>
          <w:position w:val="-1"/>
          <w:sz w:val="24"/>
          <w:szCs w:val="24"/>
        </w:rPr>
        <w:t>7</w:t>
      </w:r>
      <w:r w:rsidR="00CF0DD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r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01</w:t>
      </w:r>
      <w:r w:rsidR="00CF0DDE">
        <w:rPr>
          <w:rFonts w:ascii="Times New Roman" w:eastAsia="Times New Roman" w:hAnsi="Times New Roman" w:cs="Times New Roman"/>
          <w:position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BB28C2" w:rsidRDefault="00BB28C2">
      <w:pPr>
        <w:spacing w:before="4" w:after="0" w:line="170" w:lineRule="exact"/>
        <w:rPr>
          <w:sz w:val="17"/>
          <w:szCs w:val="17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BB28C2">
      <w:pPr>
        <w:spacing w:after="0" w:line="200" w:lineRule="exact"/>
        <w:rPr>
          <w:sz w:val="20"/>
          <w:szCs w:val="20"/>
        </w:rPr>
      </w:pPr>
    </w:p>
    <w:p w:rsidR="00BB28C2" w:rsidRDefault="00EE553B">
      <w:pPr>
        <w:spacing w:before="29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26" style="position:absolute;left:0;text-align:left;margin-left:85.1pt;margin-top:-1.05pt;width:168pt;height:.1pt;z-index:-251658240;mso-position-horizontal-relative:page" coordorigin="1702,-21" coordsize="3360,2">
            <v:shape id="_x0000_s1027" style="position:absolute;left:1702;top:-21;width:3360;height:2" coordorigin="1702,-21" coordsize="3360,0" path="m1702,-21r3360,e" filled="f" strokeweight=".48pt">
              <v:path arrowok="t"/>
            </v:shape>
            <w10:wrap anchorx="page"/>
          </v:group>
        </w:pict>
      </w:r>
      <w:r w:rsidR="0073625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7362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36252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362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736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01733">
        <w:rPr>
          <w:rFonts w:ascii="Times New Roman" w:eastAsia="Times New Roman" w:hAnsi="Times New Roman" w:cs="Times New Roman"/>
          <w:b/>
          <w:bCs/>
          <w:sz w:val="24"/>
          <w:szCs w:val="24"/>
        </w:rPr>
        <w:t>Luciano Emílio Hack</w:t>
      </w:r>
    </w:p>
    <w:p w:rsidR="00BB28C2" w:rsidRDefault="00736252" w:rsidP="00EE553B">
      <w:pPr>
        <w:spacing w:before="36" w:after="0" w:line="240" w:lineRule="auto"/>
        <w:ind w:left="1302" w:right="-20" w:hanging="87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1733"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</w:p>
    <w:sectPr w:rsidR="00BB28C2">
      <w:pgSz w:w="11920" w:h="16840"/>
      <w:pgMar w:top="920" w:right="1580" w:bottom="280" w:left="1600" w:header="73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96" w:rsidRDefault="00736252">
      <w:pPr>
        <w:spacing w:after="0" w:line="240" w:lineRule="auto"/>
      </w:pPr>
      <w:r>
        <w:separator/>
      </w:r>
    </w:p>
  </w:endnote>
  <w:endnote w:type="continuationSeparator" w:id="0">
    <w:p w:rsidR="00CA6C96" w:rsidRDefault="0073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96" w:rsidRDefault="00736252">
      <w:pPr>
        <w:spacing w:after="0" w:line="240" w:lineRule="auto"/>
      </w:pPr>
      <w:r>
        <w:separator/>
      </w:r>
    </w:p>
  </w:footnote>
  <w:footnote w:type="continuationSeparator" w:id="0">
    <w:p w:rsidR="00CA6C96" w:rsidRDefault="0073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C2" w:rsidRDefault="00EE553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4pt;margin-top:36pt;width:9pt;height:11.95pt;z-index:-251658752;mso-position-horizontal-relative:page;mso-position-vertical-relative:page" filled="f" stroked="f">
          <v:textbox inset="0,0,0,0">
            <w:txbxContent>
              <w:p w:rsidR="00BB28C2" w:rsidRDefault="00736252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EE553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28C2"/>
    <w:rsid w:val="00107BBE"/>
    <w:rsid w:val="001912EE"/>
    <w:rsid w:val="0027553B"/>
    <w:rsid w:val="0031329B"/>
    <w:rsid w:val="00313DC7"/>
    <w:rsid w:val="00344797"/>
    <w:rsid w:val="00387C00"/>
    <w:rsid w:val="003A2327"/>
    <w:rsid w:val="003A252C"/>
    <w:rsid w:val="003A7BB5"/>
    <w:rsid w:val="003B26EC"/>
    <w:rsid w:val="00415279"/>
    <w:rsid w:val="004C2BA7"/>
    <w:rsid w:val="006104E5"/>
    <w:rsid w:val="00641009"/>
    <w:rsid w:val="006D1DA2"/>
    <w:rsid w:val="006E57EC"/>
    <w:rsid w:val="00713FEC"/>
    <w:rsid w:val="00736252"/>
    <w:rsid w:val="00823E95"/>
    <w:rsid w:val="00992D52"/>
    <w:rsid w:val="00A15445"/>
    <w:rsid w:val="00BA6F70"/>
    <w:rsid w:val="00BB28C2"/>
    <w:rsid w:val="00CA6C96"/>
    <w:rsid w:val="00CF0DDE"/>
    <w:rsid w:val="00CF4B52"/>
    <w:rsid w:val="00D01733"/>
    <w:rsid w:val="00D971FD"/>
    <w:rsid w:val="00DA5C2C"/>
    <w:rsid w:val="00E16F47"/>
    <w:rsid w:val="00E45933"/>
    <w:rsid w:val="00E76102"/>
    <w:rsid w:val="00EE553B"/>
    <w:rsid w:val="00F33D35"/>
    <w:rsid w:val="00F55B2E"/>
    <w:rsid w:val="00F665C1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076C7F-05C9-4E15-86E0-7F29F180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esc.br/arquivos/id_submenu/213/orientacoes_projeto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2A5A-9481-4C9D-91E3-4DB6F74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6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jlnh</dc:creator>
  <cp:lastModifiedBy>Jadna L. Neves Heinzen</cp:lastModifiedBy>
  <cp:revision>40</cp:revision>
  <cp:lastPrinted>2015-09-16T21:06:00Z</cp:lastPrinted>
  <dcterms:created xsi:type="dcterms:W3CDTF">2015-09-15T15:49:00Z</dcterms:created>
  <dcterms:modified xsi:type="dcterms:W3CDTF">2015-09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5-09-15T00:00:00Z</vt:filetime>
  </property>
</Properties>
</file>